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4D" w:rsidRDefault="0015634D"/>
    <w:p w:rsidR="009D2E0B" w:rsidRDefault="009D2E0B" w:rsidP="00461C61">
      <w:pPr>
        <w:ind w:left="4820" w:right="-2"/>
      </w:pPr>
      <w:r>
        <w:t>Приложение № 1</w:t>
      </w:r>
    </w:p>
    <w:p w:rsidR="0015634D" w:rsidRDefault="00461C61" w:rsidP="00461C61">
      <w:pPr>
        <w:ind w:left="4820" w:right="-2"/>
      </w:pPr>
      <w:r>
        <w:t>к Положению о</w:t>
      </w:r>
      <w:r w:rsidR="0015634D">
        <w:t xml:space="preserve"> </w:t>
      </w:r>
      <w:r w:rsidR="0015634D" w:rsidRPr="0015634D">
        <w:t>всероссийских соревновани</w:t>
      </w:r>
      <w:r>
        <w:t>ях</w:t>
      </w:r>
      <w:r w:rsidR="0015634D" w:rsidRPr="0015634D">
        <w:t xml:space="preserve"> по тактической подготовке работников аварийно-спасательных служб, аварийно-спасательных формирований, выполняющих горноспасательные работы</w:t>
      </w:r>
    </w:p>
    <w:p w:rsidR="0015634D" w:rsidRDefault="0015634D" w:rsidP="0015634D">
      <w:pPr>
        <w:ind w:left="4536" w:right="141"/>
      </w:pPr>
    </w:p>
    <w:p w:rsidR="0015634D" w:rsidRDefault="0015634D"/>
    <w:p w:rsidR="0015634D" w:rsidRPr="0015634D" w:rsidRDefault="0015634D">
      <w:pPr>
        <w:rPr>
          <w:b/>
        </w:rPr>
      </w:pPr>
      <w:r w:rsidRPr="0015634D">
        <w:rPr>
          <w:b/>
        </w:rPr>
        <w:t xml:space="preserve">Заявление на участие команды </w:t>
      </w:r>
    </w:p>
    <w:p w:rsidR="0015634D" w:rsidRDefault="0015634D">
      <w:r>
        <w:t xml:space="preserve">во </w:t>
      </w:r>
      <w:r w:rsidRPr="0015634D">
        <w:t>всероссийских соревнованиях по тактической подготовке работников аварийно-спасательных служб, авар</w:t>
      </w:r>
      <w:bookmarkStart w:id="0" w:name="_GoBack"/>
      <w:bookmarkEnd w:id="0"/>
      <w:r w:rsidRPr="0015634D">
        <w:t>ийно-спасательных формирований, выполняющих горноспасательные работы</w:t>
      </w:r>
    </w:p>
    <w:p w:rsidR="0015634D" w:rsidRDefault="001563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1. Название команды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 xml:space="preserve">2. Организация (филиал), которую представляет команда 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3. Адрес, телефон организации (филиала)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</w:pPr>
            <w:r>
              <w:t>4. ФИО, контактные данные, должность официального представителя команды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15634D" w:rsidTr="000944BC">
        <w:tc>
          <w:tcPr>
            <w:tcW w:w="3681" w:type="dxa"/>
          </w:tcPr>
          <w:p w:rsidR="000944BC" w:rsidRDefault="000944BC" w:rsidP="000944BC">
            <w:pPr>
              <w:jc w:val="left"/>
            </w:pPr>
          </w:p>
          <w:p w:rsidR="0015634D" w:rsidRDefault="0015634D" w:rsidP="000944BC">
            <w:pPr>
              <w:jc w:val="left"/>
              <w:rPr>
                <w:i/>
              </w:rPr>
            </w:pPr>
            <w:r>
              <w:t>5. ФИО, должность членов команды</w:t>
            </w:r>
            <w:r w:rsidR="000944BC">
              <w:t xml:space="preserve">. </w:t>
            </w:r>
          </w:p>
          <w:p w:rsidR="002D0911" w:rsidRDefault="002D0911" w:rsidP="000944BC">
            <w:pPr>
              <w:jc w:val="left"/>
            </w:pPr>
          </w:p>
        </w:tc>
        <w:tc>
          <w:tcPr>
            <w:tcW w:w="6230" w:type="dxa"/>
          </w:tcPr>
          <w:p w:rsidR="000944BC" w:rsidRDefault="000944BC" w:rsidP="0015634D">
            <w:pPr>
              <w:jc w:val="left"/>
            </w:pPr>
          </w:p>
          <w:p w:rsidR="0015634D" w:rsidRDefault="000944BC" w:rsidP="0015634D">
            <w:pPr>
              <w:jc w:val="left"/>
            </w:pPr>
            <w:r>
              <w:t>1.</w:t>
            </w:r>
          </w:p>
          <w:p w:rsidR="000944BC" w:rsidRDefault="000944BC" w:rsidP="0015634D">
            <w:pPr>
              <w:jc w:val="left"/>
            </w:pPr>
            <w:r>
              <w:t>2.</w:t>
            </w:r>
          </w:p>
          <w:p w:rsidR="000944BC" w:rsidRDefault="000944BC" w:rsidP="0015634D">
            <w:pPr>
              <w:jc w:val="left"/>
            </w:pPr>
            <w:r>
              <w:t>3.</w:t>
            </w:r>
          </w:p>
          <w:p w:rsidR="000944BC" w:rsidRDefault="000944BC" w:rsidP="0015634D">
            <w:pPr>
              <w:jc w:val="left"/>
            </w:pPr>
            <w:r>
              <w:t>4.</w:t>
            </w:r>
          </w:p>
          <w:p w:rsidR="000944BC" w:rsidRDefault="000944BC" w:rsidP="0015634D">
            <w:pPr>
              <w:jc w:val="left"/>
            </w:pPr>
            <w:r>
              <w:t>5.</w:t>
            </w:r>
          </w:p>
          <w:p w:rsidR="000944BC" w:rsidRDefault="000944BC" w:rsidP="0015634D">
            <w:pPr>
              <w:jc w:val="left"/>
            </w:pPr>
            <w:r>
              <w:t>6.</w:t>
            </w:r>
          </w:p>
          <w:p w:rsidR="000944BC" w:rsidRDefault="000944BC" w:rsidP="0015634D">
            <w:pPr>
              <w:jc w:val="left"/>
            </w:pPr>
            <w:r>
              <w:t>7.</w:t>
            </w:r>
          </w:p>
          <w:p w:rsidR="000944BC" w:rsidRDefault="000944BC" w:rsidP="0015634D">
            <w:pPr>
              <w:jc w:val="left"/>
            </w:pPr>
            <w:r>
              <w:t>8.</w:t>
            </w:r>
          </w:p>
          <w:p w:rsidR="000944BC" w:rsidRDefault="000944BC" w:rsidP="0015634D">
            <w:pPr>
              <w:jc w:val="left"/>
            </w:pPr>
            <w:r>
              <w:t>9.</w:t>
            </w:r>
          </w:p>
          <w:p w:rsidR="000944BC" w:rsidRDefault="000944BC" w:rsidP="0015634D">
            <w:pPr>
              <w:jc w:val="left"/>
            </w:pPr>
            <w:r>
              <w:t>10.</w:t>
            </w:r>
          </w:p>
        </w:tc>
      </w:tr>
      <w:tr w:rsidR="0015634D" w:rsidTr="000944BC">
        <w:tc>
          <w:tcPr>
            <w:tcW w:w="3681" w:type="dxa"/>
          </w:tcPr>
          <w:p w:rsidR="006E28CB" w:rsidRDefault="006E28CB" w:rsidP="000944BC">
            <w:pPr>
              <w:jc w:val="left"/>
            </w:pPr>
          </w:p>
          <w:p w:rsidR="006E28CB" w:rsidRDefault="002D0911" w:rsidP="000944BC">
            <w:pPr>
              <w:jc w:val="left"/>
            </w:pPr>
            <w:r>
              <w:t xml:space="preserve">6. </w:t>
            </w:r>
            <w:r w:rsidR="000944BC">
              <w:t>Этапы, в которых команда принимает участие</w:t>
            </w:r>
          </w:p>
        </w:tc>
        <w:tc>
          <w:tcPr>
            <w:tcW w:w="6230" w:type="dxa"/>
          </w:tcPr>
          <w:p w:rsidR="0015634D" w:rsidRDefault="0015634D" w:rsidP="0015634D">
            <w:pPr>
              <w:jc w:val="left"/>
            </w:pPr>
          </w:p>
        </w:tc>
      </w:tr>
      <w:tr w:rsidR="000944BC" w:rsidTr="00461C61">
        <w:trPr>
          <w:cantSplit/>
        </w:trPr>
        <w:tc>
          <w:tcPr>
            <w:tcW w:w="3681" w:type="dxa"/>
          </w:tcPr>
          <w:p w:rsidR="006E28CB" w:rsidRDefault="006E28CB" w:rsidP="000944BC">
            <w:pPr>
              <w:jc w:val="left"/>
            </w:pPr>
          </w:p>
          <w:p w:rsidR="006E28CB" w:rsidRDefault="000944BC" w:rsidP="006E28CB">
            <w:pPr>
              <w:jc w:val="left"/>
            </w:pPr>
            <w:r>
              <w:t xml:space="preserve">7. Состав участников каждого этапа, обязанности участника на этапе </w:t>
            </w:r>
            <w:r w:rsidRPr="002D0911">
              <w:rPr>
                <w:i/>
              </w:rPr>
              <w:t>(РГСР, командир отделения,</w:t>
            </w:r>
            <w:r>
              <w:rPr>
                <w:i/>
              </w:rPr>
              <w:t xml:space="preserve"> </w:t>
            </w:r>
            <w:r w:rsidRPr="002D0911">
              <w:rPr>
                <w:i/>
              </w:rPr>
              <w:t>респираторщик, запасной</w:t>
            </w:r>
            <w:r w:rsidR="006E28CB">
              <w:rPr>
                <w:i/>
              </w:rPr>
              <w:t>)</w:t>
            </w:r>
          </w:p>
        </w:tc>
        <w:tc>
          <w:tcPr>
            <w:tcW w:w="6230" w:type="dxa"/>
          </w:tcPr>
          <w:p w:rsidR="000944BC" w:rsidRDefault="000944BC" w:rsidP="0015634D">
            <w:pPr>
              <w:jc w:val="left"/>
            </w:pPr>
          </w:p>
        </w:tc>
      </w:tr>
    </w:tbl>
    <w:p w:rsidR="0015634D" w:rsidRDefault="0015634D"/>
    <w:p w:rsidR="0015634D" w:rsidRDefault="0015634D"/>
    <w:p w:rsidR="0015634D" w:rsidRDefault="00A00577" w:rsidP="00A00577">
      <w:pPr>
        <w:jc w:val="left"/>
      </w:pPr>
      <w:r>
        <w:t>Официальный представитель команды                                                  ФИО, подпись</w:t>
      </w:r>
    </w:p>
    <w:p w:rsidR="0015634D" w:rsidRDefault="0015634D"/>
    <w:p w:rsidR="0015634D" w:rsidRDefault="0015634D"/>
    <w:p w:rsidR="0015634D" w:rsidRDefault="0015634D"/>
    <w:p w:rsidR="0015634D" w:rsidRDefault="0015634D"/>
    <w:p w:rsidR="0015634D" w:rsidRDefault="0015634D"/>
    <w:sectPr w:rsidR="0015634D" w:rsidSect="006E28CB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4C" w:rsidRDefault="00620A4C" w:rsidP="000944BC">
      <w:pPr>
        <w:spacing w:line="240" w:lineRule="auto"/>
      </w:pPr>
      <w:r>
        <w:separator/>
      </w:r>
    </w:p>
  </w:endnote>
  <w:endnote w:type="continuationSeparator" w:id="0">
    <w:p w:rsidR="00620A4C" w:rsidRDefault="00620A4C" w:rsidP="0009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4C" w:rsidRDefault="00620A4C" w:rsidP="000944BC">
      <w:pPr>
        <w:spacing w:line="240" w:lineRule="auto"/>
      </w:pPr>
      <w:r>
        <w:separator/>
      </w:r>
    </w:p>
  </w:footnote>
  <w:footnote w:type="continuationSeparator" w:id="0">
    <w:p w:rsidR="00620A4C" w:rsidRDefault="00620A4C" w:rsidP="0009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661093"/>
      <w:docPartObj>
        <w:docPartGallery w:val="Page Numbers (Top of Page)"/>
        <w:docPartUnique/>
      </w:docPartObj>
    </w:sdtPr>
    <w:sdtEndPr/>
    <w:sdtContent>
      <w:p w:rsidR="000944BC" w:rsidRDefault="000944B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4A">
          <w:rPr>
            <w:noProof/>
          </w:rPr>
          <w:t>2</w:t>
        </w:r>
        <w:r>
          <w:fldChar w:fldCharType="end"/>
        </w:r>
      </w:p>
    </w:sdtContent>
  </w:sdt>
  <w:p w:rsidR="000944BC" w:rsidRDefault="00094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85"/>
    <w:rsid w:val="000944BC"/>
    <w:rsid w:val="00105F73"/>
    <w:rsid w:val="0015634D"/>
    <w:rsid w:val="002D0911"/>
    <w:rsid w:val="00410D7B"/>
    <w:rsid w:val="00461C61"/>
    <w:rsid w:val="004941DC"/>
    <w:rsid w:val="00526CCF"/>
    <w:rsid w:val="00620A4C"/>
    <w:rsid w:val="006E28CB"/>
    <w:rsid w:val="00744775"/>
    <w:rsid w:val="00860311"/>
    <w:rsid w:val="008E364A"/>
    <w:rsid w:val="009D2E0B"/>
    <w:rsid w:val="00A00577"/>
    <w:rsid w:val="00B926ED"/>
    <w:rsid w:val="00D90D45"/>
    <w:rsid w:val="00D9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2E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E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3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BC"/>
  </w:style>
  <w:style w:type="paragraph" w:styleId="a6">
    <w:name w:val="footer"/>
    <w:basedOn w:val="a"/>
    <w:link w:val="a7"/>
    <w:uiPriority w:val="99"/>
    <w:unhideWhenUsed/>
    <w:rsid w:val="000944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BC"/>
  </w:style>
  <w:style w:type="paragraph" w:styleId="a8">
    <w:name w:val="footnote text"/>
    <w:basedOn w:val="a"/>
    <w:link w:val="a9"/>
    <w:uiPriority w:val="99"/>
    <w:semiHidden/>
    <w:unhideWhenUsed/>
    <w:rsid w:val="006E28C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28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28C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2E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1CD167-3DFB-4770-B2AF-426CEB4E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разряда - Морозова В. В.</dc:creator>
  <cp:lastModifiedBy>Главный специалист-эксперт - Морозова В.В.</cp:lastModifiedBy>
  <cp:revision>2</cp:revision>
  <cp:lastPrinted>2019-07-11T15:33:00Z</cp:lastPrinted>
  <dcterms:created xsi:type="dcterms:W3CDTF">2026-02-03T09:40:00Z</dcterms:created>
  <dcterms:modified xsi:type="dcterms:W3CDTF">2026-02-03T09:40:00Z</dcterms:modified>
</cp:coreProperties>
</file>